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5B" w:rsidRPr="00435B8F" w:rsidRDefault="00435B8F" w:rsidP="00435B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5B8F">
        <w:rPr>
          <w:rFonts w:ascii="Times New Roman" w:hAnsi="Times New Roman" w:cs="Times New Roman"/>
          <w:sz w:val="28"/>
          <w:szCs w:val="28"/>
        </w:rPr>
        <w:t>ПРОТОКОЛ</w:t>
      </w:r>
    </w:p>
    <w:p w:rsidR="00435B8F" w:rsidRDefault="00435B8F" w:rsidP="00435B8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35B8F">
        <w:rPr>
          <w:rFonts w:ascii="Times New Roman" w:hAnsi="Times New Roman" w:cs="Times New Roman"/>
          <w:sz w:val="28"/>
          <w:szCs w:val="28"/>
          <w:lang w:val="uk-UA"/>
        </w:rPr>
        <w:t>омандного чемпіонату з настільного тенісу серед школярів</w:t>
      </w:r>
    </w:p>
    <w:p w:rsidR="00435B8F" w:rsidRPr="00963FBE" w:rsidRDefault="00435B8F" w:rsidP="00435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FBE">
        <w:rPr>
          <w:rFonts w:ascii="Times New Roman" w:hAnsi="Times New Roman" w:cs="Times New Roman"/>
          <w:b/>
          <w:sz w:val="28"/>
          <w:szCs w:val="28"/>
          <w:lang w:val="uk-UA"/>
        </w:rPr>
        <w:t>20 листопада 2017 року                                                                  стадіон «Колос»</w:t>
      </w:r>
    </w:p>
    <w:p w:rsidR="00435B8F" w:rsidRDefault="00435B8F" w:rsidP="00963F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11"/>
        <w:gridCol w:w="1134"/>
        <w:gridCol w:w="1134"/>
        <w:gridCol w:w="992"/>
        <w:gridCol w:w="992"/>
        <w:gridCol w:w="1134"/>
        <w:gridCol w:w="993"/>
        <w:gridCol w:w="850"/>
        <w:gridCol w:w="851"/>
        <w:gridCol w:w="992"/>
        <w:gridCol w:w="992"/>
        <w:gridCol w:w="1134"/>
      </w:tblGrid>
      <w:tr w:rsidR="00107916" w:rsidTr="00107916">
        <w:trPr>
          <w:trHeight w:val="234"/>
        </w:trPr>
        <w:tc>
          <w:tcPr>
            <w:tcW w:w="568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11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ки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 w:rsidP="00107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ки по таблиці</w:t>
            </w:r>
          </w:p>
        </w:tc>
      </w:tr>
      <w:tr w:rsidR="00107916" w:rsidTr="00107916">
        <w:trPr>
          <w:trHeight w:val="292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№1       «ЗОШ І-ІІІ ступенів-ліцей»</w:t>
            </w:r>
          </w:p>
        </w:tc>
        <w:tc>
          <w:tcPr>
            <w:tcW w:w="1134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:0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:0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очок</w:t>
            </w:r>
          </w:p>
        </w:tc>
      </w:tr>
      <w:tr w:rsidR="00107916" w:rsidTr="00107916">
        <w:trPr>
          <w:trHeight w:val="335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225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л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:2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: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:0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-8)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 очок</w:t>
            </w:r>
          </w:p>
        </w:tc>
      </w:tr>
      <w:tr w:rsidR="00107916" w:rsidTr="00107916">
        <w:trPr>
          <w:trHeight w:val="402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318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№2       «ЗОШ І-ІІІ ступенів-гімназія»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:2</w:t>
            </w:r>
          </w:p>
        </w:tc>
        <w:tc>
          <w:tcPr>
            <w:tcW w:w="992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:0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-9)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очок</w:t>
            </w:r>
          </w:p>
        </w:tc>
      </w:tr>
      <w:tr w:rsidR="00107916" w:rsidTr="00107916">
        <w:trPr>
          <w:trHeight w:val="309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259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костянт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ЗОШ І-ІІІ ступенів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4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:2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 очок</w:t>
            </w:r>
          </w:p>
        </w:tc>
      </w:tr>
      <w:tr w:rsidR="00107916" w:rsidTr="00107916">
        <w:trPr>
          <w:trHeight w:val="368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251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№3                 «ЗОШ І-ІІІ ступенів – ДНЗ»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очок</w:t>
            </w:r>
          </w:p>
        </w:tc>
      </w:tr>
      <w:tr w:rsidR="00107916" w:rsidTr="00107916">
        <w:trPr>
          <w:trHeight w:val="385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242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vMerge w:val="restart"/>
          </w:tcPr>
          <w:p w:rsidR="00107916" w:rsidRDefault="00107916" w:rsidP="00E75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енищ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                           ім. Анато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з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4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:2</w:t>
            </w:r>
          </w:p>
        </w:tc>
        <w:tc>
          <w:tcPr>
            <w:tcW w:w="1134" w:type="dxa"/>
          </w:tcPr>
          <w:p w:rsidR="00107916" w:rsidRPr="00EB73E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3</w:t>
            </w:r>
          </w:p>
        </w:tc>
        <w:tc>
          <w:tcPr>
            <w:tcW w:w="993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1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очок</w:t>
            </w:r>
          </w:p>
        </w:tc>
      </w:tr>
      <w:tr w:rsidR="00107916" w:rsidTr="00107916">
        <w:trPr>
          <w:trHeight w:val="385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E75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292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vMerge w:val="restart"/>
          </w:tcPr>
          <w:p w:rsidR="00107916" w:rsidRDefault="00107916" w:rsidP="00E75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ЗОШ І-ІІІ ступенів - ДНЗ»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4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4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850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:2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-18)</w:t>
            </w: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 очки</w:t>
            </w:r>
          </w:p>
        </w:tc>
      </w:tr>
      <w:tr w:rsidR="00107916" w:rsidTr="00107916">
        <w:trPr>
          <w:trHeight w:val="335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E75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16" w:rsidTr="00107916">
        <w:trPr>
          <w:trHeight w:val="259"/>
        </w:trPr>
        <w:tc>
          <w:tcPr>
            <w:tcW w:w="568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4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3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:2</w:t>
            </w:r>
          </w:p>
        </w:tc>
        <w:tc>
          <w:tcPr>
            <w:tcW w:w="851" w:type="dxa"/>
            <w:vMerge w:val="restart"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07916" w:rsidRPr="00EB73E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-21)</w:t>
            </w:r>
          </w:p>
        </w:tc>
        <w:tc>
          <w:tcPr>
            <w:tcW w:w="992" w:type="dxa"/>
            <w:vMerge w:val="restart"/>
          </w:tcPr>
          <w:p w:rsidR="00107916" w:rsidRPr="00EB73E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107916" w:rsidRPr="00107916" w:rsidRDefault="00107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очок</w:t>
            </w:r>
          </w:p>
        </w:tc>
      </w:tr>
      <w:tr w:rsidR="00107916" w:rsidTr="00107916">
        <w:trPr>
          <w:trHeight w:val="368"/>
        </w:trPr>
        <w:tc>
          <w:tcPr>
            <w:tcW w:w="568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Merge/>
            <w:shd w:val="clear" w:color="auto" w:fill="FF0000"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107916" w:rsidRDefault="00107916" w:rsidP="00435B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7916" w:rsidRDefault="00107916"/>
        </w:tc>
      </w:tr>
    </w:tbl>
    <w:p w:rsidR="00435B8F" w:rsidRDefault="00435B8F" w:rsidP="00435B8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3FBE" w:rsidRDefault="00963FBE" w:rsidP="00435B8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уддя                                                     </w:t>
      </w:r>
      <w:r w:rsidR="00805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хтюк</w:t>
      </w:r>
      <w:proofErr w:type="spellEnd"/>
    </w:p>
    <w:p w:rsidR="00963FBE" w:rsidRDefault="00963FBE" w:rsidP="00435B8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3FBE" w:rsidRDefault="00963FBE" w:rsidP="00963F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:rsidR="00963FBE" w:rsidRDefault="008058A4" w:rsidP="00435B8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уддівської колегії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юсь</w:t>
      </w:r>
      <w:proofErr w:type="spellEnd"/>
    </w:p>
    <w:p w:rsidR="00963FBE" w:rsidRPr="00435B8F" w:rsidRDefault="00963FBE" w:rsidP="00963F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sectPr w:rsidR="00963FBE" w:rsidRPr="00435B8F" w:rsidSect="00435B8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125B"/>
    <w:rsid w:val="00036D60"/>
    <w:rsid w:val="000657BA"/>
    <w:rsid w:val="0008449E"/>
    <w:rsid w:val="0009447E"/>
    <w:rsid w:val="00107916"/>
    <w:rsid w:val="00172029"/>
    <w:rsid w:val="00190CBC"/>
    <w:rsid w:val="001A1879"/>
    <w:rsid w:val="001D45B0"/>
    <w:rsid w:val="00201930"/>
    <w:rsid w:val="00383258"/>
    <w:rsid w:val="00435B8F"/>
    <w:rsid w:val="00485117"/>
    <w:rsid w:val="004D3094"/>
    <w:rsid w:val="005C5F6F"/>
    <w:rsid w:val="005F40F3"/>
    <w:rsid w:val="00604EF4"/>
    <w:rsid w:val="00614E29"/>
    <w:rsid w:val="006153A3"/>
    <w:rsid w:val="008058A4"/>
    <w:rsid w:val="00837D9F"/>
    <w:rsid w:val="008B401B"/>
    <w:rsid w:val="008C427A"/>
    <w:rsid w:val="0092294A"/>
    <w:rsid w:val="00952537"/>
    <w:rsid w:val="0096125B"/>
    <w:rsid w:val="009633C2"/>
    <w:rsid w:val="00963FBE"/>
    <w:rsid w:val="009D7DE1"/>
    <w:rsid w:val="00B75008"/>
    <w:rsid w:val="00BE4CA9"/>
    <w:rsid w:val="00BF1F83"/>
    <w:rsid w:val="00C03868"/>
    <w:rsid w:val="00CE0151"/>
    <w:rsid w:val="00D85A9A"/>
    <w:rsid w:val="00DA266C"/>
    <w:rsid w:val="00DE1476"/>
    <w:rsid w:val="00E75F69"/>
    <w:rsid w:val="00EB73E6"/>
    <w:rsid w:val="00F254E1"/>
    <w:rsid w:val="00F5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B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C1E5-7F7D-44FE-9455-9627A9C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1</cp:revision>
  <cp:lastPrinted>2017-11-24T13:30:00Z</cp:lastPrinted>
  <dcterms:created xsi:type="dcterms:W3CDTF">2017-11-22T12:17:00Z</dcterms:created>
  <dcterms:modified xsi:type="dcterms:W3CDTF">2017-11-24T13:31:00Z</dcterms:modified>
</cp:coreProperties>
</file>